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8B83" w14:textId="77777777" w:rsidR="00FF6A6B" w:rsidRDefault="00FF6A6B" w:rsidP="00FF6A6B">
      <w:pPr>
        <w:jc w:val="center"/>
      </w:pPr>
      <w:bookmarkStart w:id="0" w:name="_Hlk50410409"/>
      <w:bookmarkEnd w:id="0"/>
    </w:p>
    <w:p w14:paraId="0513FBA2" w14:textId="77777777" w:rsidR="00FF6A6B" w:rsidRDefault="00FF6A6B" w:rsidP="00FF6A6B">
      <w:pPr>
        <w:jc w:val="center"/>
      </w:pPr>
    </w:p>
    <w:p w14:paraId="6AA91D90" w14:textId="625A369D" w:rsidR="00FF6A6B" w:rsidRDefault="00FF6A6B" w:rsidP="00FF6A6B"/>
    <w:p w14:paraId="39EE0E9C" w14:textId="7CB34DE3" w:rsidR="004037D3" w:rsidRDefault="004037D3" w:rsidP="00FF6A6B"/>
    <w:p w14:paraId="05BFE7CB" w14:textId="2E2C00A2" w:rsidR="004037D3" w:rsidRDefault="004037D3" w:rsidP="00FF6A6B"/>
    <w:p w14:paraId="69210EEE" w14:textId="3446B6A0" w:rsidR="004037D3" w:rsidRDefault="004037D3" w:rsidP="00FF6A6B"/>
    <w:p w14:paraId="17D8DCC3" w14:textId="77777777" w:rsidR="004037D3" w:rsidRDefault="004037D3" w:rsidP="00FF6A6B"/>
    <w:p w14:paraId="69E3CEC2" w14:textId="77777777" w:rsidR="00DD2456" w:rsidRPr="00DD2456" w:rsidRDefault="00DD2456" w:rsidP="00DD2456">
      <w:pPr>
        <w:jc w:val="center"/>
        <w:rPr>
          <w:sz w:val="92"/>
          <w:szCs w:val="92"/>
        </w:rPr>
      </w:pPr>
      <w:r w:rsidRPr="00DD2456">
        <w:rPr>
          <w:rFonts w:hint="eastAsia"/>
          <w:sz w:val="92"/>
          <w:szCs w:val="92"/>
        </w:rPr>
        <w:t xml:space="preserve"> </w:t>
      </w:r>
      <w:r w:rsidRPr="00DD2456">
        <w:rPr>
          <w:sz w:val="92"/>
          <w:szCs w:val="92"/>
        </w:rPr>
        <w:t>JAVA</w:t>
      </w:r>
      <w:r w:rsidRPr="00DD2456">
        <w:rPr>
          <w:rFonts w:hint="eastAsia"/>
          <w:sz w:val="92"/>
          <w:szCs w:val="92"/>
        </w:rPr>
        <w:t xml:space="preserve"> 웹 프로그래밍</w:t>
      </w:r>
    </w:p>
    <w:p w14:paraId="50A612FE" w14:textId="47435FD3" w:rsidR="00FF6A6B" w:rsidRPr="00DA4979" w:rsidRDefault="00FF6A6B" w:rsidP="00FF6A6B">
      <w:pPr>
        <w:jc w:val="center"/>
        <w:rPr>
          <w:sz w:val="72"/>
          <w:szCs w:val="72"/>
        </w:rPr>
      </w:pPr>
      <w:r w:rsidRPr="00DA4979">
        <w:rPr>
          <w:rFonts w:hint="eastAsia"/>
          <w:sz w:val="72"/>
          <w:szCs w:val="72"/>
        </w:rPr>
        <w:t>실습 과제</w:t>
      </w:r>
      <w:r w:rsidR="008B0577">
        <w:rPr>
          <w:rFonts w:hint="eastAsia"/>
          <w:sz w:val="72"/>
          <w:szCs w:val="72"/>
        </w:rPr>
        <w:t>#</w:t>
      </w:r>
      <w:r w:rsidR="00FE0BA8">
        <w:rPr>
          <w:sz w:val="72"/>
          <w:szCs w:val="72"/>
        </w:rPr>
        <w:t>7</w:t>
      </w:r>
    </w:p>
    <w:p w14:paraId="0E337A69" w14:textId="77777777" w:rsidR="00FF6A6B" w:rsidRDefault="00FF6A6B" w:rsidP="0034599C">
      <w:pPr>
        <w:rPr>
          <w:sz w:val="96"/>
          <w:szCs w:val="96"/>
        </w:rPr>
      </w:pPr>
    </w:p>
    <w:p w14:paraId="668C194C" w14:textId="77777777" w:rsidR="0034599C" w:rsidRDefault="0034599C" w:rsidP="0034599C">
      <w:pPr>
        <w:rPr>
          <w:sz w:val="96"/>
          <w:szCs w:val="96"/>
        </w:rPr>
      </w:pPr>
    </w:p>
    <w:p w14:paraId="5AB1DF75" w14:textId="527C324B" w:rsidR="00FF6A6B" w:rsidRDefault="004037D3" w:rsidP="0034599C">
      <w:pPr>
        <w:rPr>
          <w:sz w:val="96"/>
          <w:szCs w:val="96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2DDD3" wp14:editId="7A4EE748">
                <wp:simplePos x="0" y="0"/>
                <wp:positionH relativeFrom="margin">
                  <wp:posOffset>4139771</wp:posOffset>
                </wp:positionH>
                <wp:positionV relativeFrom="paragraph">
                  <wp:posOffset>657860</wp:posOffset>
                </wp:positionV>
                <wp:extent cx="2482850" cy="2113915"/>
                <wp:effectExtent l="0" t="0" r="19050" b="69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B0C9" w14:textId="4A2E7D71" w:rsidR="006163B9" w:rsidRPr="000826C8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학과명: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컴퓨터공학과(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3EECD48" w14:textId="03CF087F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교수명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김삼근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교수님</w:t>
                            </w:r>
                          </w:p>
                          <w:p w14:paraId="2B464130" w14:textId="77777777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자: 이종수</w:t>
                            </w:r>
                          </w:p>
                          <w:p w14:paraId="413F95FF" w14:textId="77777777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번: 2017250035</w:t>
                            </w:r>
                          </w:p>
                          <w:p w14:paraId="3230448A" w14:textId="735F8452" w:rsidR="006163B9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일: 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FE0BA8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  <w:p w14:paraId="3F6A1D05" w14:textId="75E375EF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DDD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25.95pt;margin-top:51.8pt;width:195.5pt;height:1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">
                <v:textbox>
                  <w:txbxContent>
                    <w:p w14:paraId="09B4B0C9" w14:textId="4A2E7D71" w:rsidR="006163B9" w:rsidRPr="000826C8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학과명: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컴퓨터공학과(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ss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14:paraId="73EECD48" w14:textId="03CF087F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교수명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김삼근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 교수님</w:t>
                      </w:r>
                    </w:p>
                    <w:p w14:paraId="2B464130" w14:textId="77777777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자: 이종수</w:t>
                      </w:r>
                    </w:p>
                    <w:p w14:paraId="413F95FF" w14:textId="77777777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번: 2017250035</w:t>
                      </w:r>
                    </w:p>
                    <w:p w14:paraId="3230448A" w14:textId="735F8452" w:rsidR="006163B9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일: 202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년</w:t>
                      </w:r>
                      <w:r>
                        <w:rPr>
                          <w:sz w:val="28"/>
                          <w:szCs w:val="28"/>
                        </w:rPr>
                        <w:t xml:space="preserve"> 3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월 </w:t>
                      </w:r>
                      <w:r w:rsidR="00FE0BA8">
                        <w:rPr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  <w:p w14:paraId="3F6A1D05" w14:textId="75E375EF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E02E8" w14:textId="14D21053" w:rsidR="00550FAA" w:rsidRDefault="00550FAA" w:rsidP="00550FAA">
      <w:pPr>
        <w:rPr>
          <w:color w:val="4472C4" w:themeColor="accent1"/>
          <w:sz w:val="28"/>
          <w:szCs w:val="28"/>
        </w:rPr>
      </w:pPr>
    </w:p>
    <w:p w14:paraId="586CE927" w14:textId="6A7CD820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655E274A" w14:textId="1AC8A1C8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7178012A" w14:textId="77777777" w:rsidR="00A75D54" w:rsidRPr="008E2293" w:rsidRDefault="00A75D54" w:rsidP="00173363">
      <w:pPr>
        <w:jc w:val="left"/>
        <w:rPr>
          <w:szCs w:val="20"/>
        </w:rPr>
      </w:pPr>
    </w:p>
    <w:p w14:paraId="5604847F" w14:textId="4985D836" w:rsidR="00F84B84" w:rsidRDefault="00F15074" w:rsidP="00013F8B">
      <w:pPr>
        <w:jc w:val="left"/>
        <w:rPr>
          <w:color w:val="4472C4" w:themeColor="accent1"/>
          <w:sz w:val="24"/>
          <w:szCs w:val="24"/>
        </w:rPr>
      </w:pPr>
      <w:r w:rsidRPr="00F15074">
        <w:rPr>
          <w:color w:val="4472C4" w:themeColor="accent1"/>
          <w:sz w:val="24"/>
          <w:szCs w:val="24"/>
        </w:rPr>
        <w:lastRenderedPageBreak/>
        <w:t>1.</w:t>
      </w:r>
      <w:r>
        <w:rPr>
          <w:color w:val="4472C4" w:themeColor="accent1"/>
          <w:sz w:val="24"/>
          <w:szCs w:val="24"/>
        </w:rPr>
        <w:t xml:space="preserve"> </w:t>
      </w:r>
    </w:p>
    <w:p w14:paraId="2EC46E54" w14:textId="7788578C" w:rsidR="00FE0BA8" w:rsidRDefault="00FE0BA8" w:rsidP="00013F8B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449391F1" wp14:editId="25ECE9B9">
            <wp:extent cx="4742683" cy="557693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83" cy="55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CA6D" w14:textId="1CCD4309" w:rsidR="00FE0BA8" w:rsidRPr="00FE0BA8" w:rsidRDefault="00FE0BA8" w:rsidP="00013F8B">
      <w:pPr>
        <w:jc w:val="left"/>
        <w:rPr>
          <w:rFonts w:hint="eastAsia"/>
          <w:szCs w:val="20"/>
        </w:rPr>
      </w:pPr>
      <w:r w:rsidRPr="00FE0BA8">
        <w:rPr>
          <w:rFonts w:hint="eastAsia"/>
          <w:szCs w:val="20"/>
        </w:rPr>
        <w:t>실행 결과</w:t>
      </w:r>
    </w:p>
    <w:p w14:paraId="2FCE343A" w14:textId="3D438D88" w:rsidR="00FE0BA8" w:rsidRDefault="00FE0BA8" w:rsidP="00013F8B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3C3B10C6" wp14:editId="628902F6">
            <wp:extent cx="2697932" cy="1170628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86" cy="11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DEBA" w14:textId="12B99F48" w:rsidR="00FE0BA8" w:rsidRPr="00C17264" w:rsidRDefault="00FE0BA8" w:rsidP="00013F8B">
      <w:pPr>
        <w:jc w:val="left"/>
        <w:rPr>
          <w:rFonts w:hint="eastAsia"/>
          <w:szCs w:val="20"/>
        </w:rPr>
      </w:pPr>
      <w:r w:rsidRPr="00FE0BA8">
        <w:rPr>
          <w:rFonts w:hint="eastAsia"/>
          <w:szCs w:val="20"/>
        </w:rPr>
        <w:t xml:space="preserve">부모 클래스 </w:t>
      </w:r>
      <w:r w:rsidRPr="00FE0BA8">
        <w:rPr>
          <w:szCs w:val="20"/>
        </w:rPr>
        <w:t>Monster</w:t>
      </w:r>
      <w:r w:rsidRPr="00FE0BA8">
        <w:rPr>
          <w:rFonts w:hint="eastAsia"/>
          <w:szCs w:val="20"/>
        </w:rPr>
        <w:t>를 정의해 줍니다.</w:t>
      </w:r>
      <w:r w:rsidRPr="00FE0BA8">
        <w:rPr>
          <w:szCs w:val="20"/>
        </w:rPr>
        <w:t xml:space="preserve"> </w:t>
      </w:r>
      <w:r w:rsidRPr="00FE0BA8">
        <w:rPr>
          <w:rFonts w:hint="eastAsia"/>
          <w:szCs w:val="20"/>
        </w:rPr>
        <w:t xml:space="preserve">이후 </w:t>
      </w:r>
      <w:r w:rsidRPr="00FE0BA8">
        <w:rPr>
          <w:szCs w:val="20"/>
        </w:rPr>
        <w:t xml:space="preserve">Dragon, Vanpire </w:t>
      </w:r>
      <w:r w:rsidRPr="00FE0BA8">
        <w:rPr>
          <w:rFonts w:hint="eastAsia"/>
          <w:szCs w:val="20"/>
        </w:rPr>
        <w:t>클래스를 상속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 클래스에는 울음 소리가 저장되어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세 개의 클래스모두 </w:t>
      </w:r>
      <w:r>
        <w:rPr>
          <w:szCs w:val="20"/>
        </w:rPr>
        <w:t>frighten()</w:t>
      </w:r>
      <w:r>
        <w:rPr>
          <w:rFonts w:hint="eastAsia"/>
          <w:szCs w:val="20"/>
        </w:rPr>
        <w:t xml:space="preserve">함수를 오버라이딩 사용합니다. </w:t>
      </w:r>
      <w:r>
        <w:rPr>
          <w:szCs w:val="20"/>
        </w:rPr>
        <w:t xml:space="preserve">MonsterTestDrive </w:t>
      </w:r>
      <w:r>
        <w:rPr>
          <w:rFonts w:hint="eastAsia"/>
          <w:szCs w:val="20"/>
        </w:rPr>
        <w:t xml:space="preserve">클래스에서 </w:t>
      </w:r>
      <w:r w:rsidR="00C17264">
        <w:rPr>
          <w:szCs w:val="20"/>
        </w:rPr>
        <w:t>Monster</w:t>
      </w:r>
      <w:r w:rsidR="00C17264">
        <w:rPr>
          <w:rFonts w:hint="eastAsia"/>
          <w:szCs w:val="20"/>
        </w:rPr>
        <w:t>배열을 선언하고 i</w:t>
      </w:r>
      <w:r w:rsidR="00C17264">
        <w:rPr>
          <w:szCs w:val="20"/>
        </w:rPr>
        <w:t>ndex</w:t>
      </w:r>
      <w:r w:rsidR="00C17264">
        <w:rPr>
          <w:rFonts w:hint="eastAsia"/>
          <w:szCs w:val="20"/>
        </w:rPr>
        <w:t xml:space="preserve">에 </w:t>
      </w:r>
      <w:r w:rsidR="00C17264">
        <w:rPr>
          <w:szCs w:val="20"/>
        </w:rPr>
        <w:t>Vampire, Dragon, Monster</w:t>
      </w:r>
      <w:r w:rsidR="00C17264">
        <w:rPr>
          <w:rFonts w:hint="eastAsia"/>
          <w:szCs w:val="20"/>
        </w:rPr>
        <w:t>객체를 생성해 줍니다.</w:t>
      </w:r>
      <w:r w:rsidR="00C17264">
        <w:rPr>
          <w:szCs w:val="20"/>
        </w:rPr>
        <w:t xml:space="preserve"> </w:t>
      </w:r>
      <w:r w:rsidR="00C17264">
        <w:rPr>
          <w:rFonts w:hint="eastAsia"/>
          <w:szCs w:val="20"/>
        </w:rPr>
        <w:t xml:space="preserve">이후 </w:t>
      </w:r>
      <w:r w:rsidR="00C17264">
        <w:rPr>
          <w:szCs w:val="20"/>
        </w:rPr>
        <w:t>for</w:t>
      </w:r>
      <w:r w:rsidR="00C17264">
        <w:rPr>
          <w:rFonts w:hint="eastAsia"/>
          <w:szCs w:val="20"/>
        </w:rPr>
        <w:t>문을 돌면서 각 클래스에 정의되어 있는 울음소리</w:t>
      </w:r>
      <w:r w:rsidR="00C17264">
        <w:rPr>
          <w:szCs w:val="20"/>
        </w:rPr>
        <w:t>(frighten()</w:t>
      </w:r>
      <w:r w:rsidR="00C17264">
        <w:rPr>
          <w:rFonts w:hint="eastAsia"/>
          <w:szCs w:val="20"/>
        </w:rPr>
        <w:t>함수)를 출력합니다.</w:t>
      </w:r>
      <w:r w:rsidR="00C17264">
        <w:rPr>
          <w:szCs w:val="20"/>
        </w:rPr>
        <w:t xml:space="preserve"> </w:t>
      </w:r>
      <w:r w:rsidR="00C17264">
        <w:rPr>
          <w:rFonts w:hint="eastAsia"/>
          <w:szCs w:val="20"/>
        </w:rPr>
        <w:t>따라서 위와 같은 실행 결과가 나오게 됩니다.</w:t>
      </w:r>
    </w:p>
    <w:p w14:paraId="7E0B74E5" w14:textId="77777777" w:rsidR="00FE0BA8" w:rsidRDefault="00FE0BA8" w:rsidP="00013F8B">
      <w:pPr>
        <w:jc w:val="left"/>
        <w:rPr>
          <w:color w:val="4472C4" w:themeColor="accent1"/>
          <w:sz w:val="24"/>
          <w:szCs w:val="24"/>
        </w:rPr>
      </w:pPr>
    </w:p>
    <w:p w14:paraId="55B5F892" w14:textId="77777777" w:rsidR="00FE0BA8" w:rsidRDefault="00FE0BA8" w:rsidP="00013F8B">
      <w:pPr>
        <w:jc w:val="left"/>
        <w:rPr>
          <w:rFonts w:hint="eastAsia"/>
          <w:color w:val="4472C4" w:themeColor="accent1"/>
          <w:sz w:val="24"/>
          <w:szCs w:val="24"/>
        </w:rPr>
      </w:pPr>
    </w:p>
    <w:p w14:paraId="07129DA2" w14:textId="19B87D92" w:rsidR="00FE0BA8" w:rsidRDefault="00FE0BA8" w:rsidP="00013F8B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lastRenderedPageBreak/>
        <w:t>2</w:t>
      </w:r>
      <w:r>
        <w:rPr>
          <w:color w:val="4472C4" w:themeColor="accent1"/>
          <w:sz w:val="24"/>
          <w:szCs w:val="24"/>
        </w:rPr>
        <w:t>.</w:t>
      </w:r>
    </w:p>
    <w:p w14:paraId="18BE2EB7" w14:textId="0D08B27E" w:rsidR="00FE0BA8" w:rsidRDefault="00FE0BA8" w:rsidP="00013F8B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9419EA9" wp14:editId="054D2ADB">
            <wp:extent cx="4872418" cy="6482281"/>
            <wp:effectExtent l="0" t="0" r="444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586" cy="64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50A2" w14:textId="23F284B3" w:rsidR="00FE0BA8" w:rsidRPr="00FE0BA8" w:rsidRDefault="00FE0BA8" w:rsidP="00013F8B">
      <w:pPr>
        <w:jc w:val="left"/>
        <w:rPr>
          <w:rFonts w:hint="eastAsia"/>
          <w:szCs w:val="20"/>
        </w:rPr>
      </w:pPr>
      <w:r w:rsidRPr="00FE0BA8">
        <w:rPr>
          <w:rFonts w:hint="eastAsia"/>
          <w:szCs w:val="20"/>
        </w:rPr>
        <w:t>살행 결과</w:t>
      </w:r>
    </w:p>
    <w:p w14:paraId="14CF27DE" w14:textId="29D98080" w:rsidR="00FE0BA8" w:rsidRDefault="00FE0BA8" w:rsidP="00013F8B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631982B" wp14:editId="39EC8427">
            <wp:extent cx="3150606" cy="963587"/>
            <wp:effectExtent l="0" t="0" r="0" b="190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9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9D83" w14:textId="4D81E098" w:rsidR="00FE0BA8" w:rsidRPr="00C17264" w:rsidRDefault="00C17264" w:rsidP="00013F8B">
      <w:pPr>
        <w:jc w:val="left"/>
        <w:rPr>
          <w:rFonts w:hint="eastAsia"/>
          <w:color w:val="4472C4" w:themeColor="accent1"/>
          <w:sz w:val="24"/>
          <w:szCs w:val="24"/>
        </w:rPr>
      </w:pPr>
      <w:r w:rsidRPr="00FE0BA8">
        <w:rPr>
          <w:rFonts w:hint="eastAsia"/>
          <w:szCs w:val="20"/>
        </w:rPr>
        <w:t xml:space="preserve">부모 클래스 </w:t>
      </w:r>
      <w:r>
        <w:rPr>
          <w:szCs w:val="20"/>
        </w:rPr>
        <w:t>Boat</w:t>
      </w:r>
      <w:r w:rsidRPr="00FE0BA8">
        <w:rPr>
          <w:rFonts w:hint="eastAsia"/>
          <w:szCs w:val="20"/>
        </w:rPr>
        <w:t>를 정의해 줍니다.</w:t>
      </w:r>
      <w:r w:rsidRPr="00FE0BA8">
        <w:rPr>
          <w:szCs w:val="20"/>
        </w:rPr>
        <w:t xml:space="preserve"> </w:t>
      </w:r>
      <w:r w:rsidRPr="00FE0BA8">
        <w:rPr>
          <w:rFonts w:hint="eastAsia"/>
          <w:szCs w:val="20"/>
        </w:rPr>
        <w:t xml:space="preserve">이후 </w:t>
      </w:r>
      <w:r>
        <w:rPr>
          <w:szCs w:val="20"/>
        </w:rPr>
        <w:t>RowBoat, SailBoat</w:t>
      </w:r>
      <w:r w:rsidRPr="00FE0BA8">
        <w:rPr>
          <w:szCs w:val="20"/>
        </w:rPr>
        <w:t xml:space="preserve"> </w:t>
      </w:r>
      <w:r w:rsidRPr="00FE0BA8">
        <w:rPr>
          <w:rFonts w:hint="eastAsia"/>
          <w:szCs w:val="20"/>
        </w:rPr>
        <w:t>클래스를 상속합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Boat, SailBoat </w:t>
      </w:r>
      <w:r>
        <w:rPr>
          <w:rFonts w:hint="eastAsia"/>
          <w:szCs w:val="20"/>
        </w:rPr>
        <w:t xml:space="preserve">클래스에는 </w:t>
      </w:r>
      <w:r>
        <w:rPr>
          <w:szCs w:val="20"/>
        </w:rPr>
        <w:t xml:space="preserve">move() </w:t>
      </w:r>
      <w:r>
        <w:rPr>
          <w:rFonts w:hint="eastAsia"/>
          <w:szCs w:val="20"/>
        </w:rPr>
        <w:t>함수가 오버라이딩 했습니다.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estBoat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래스에서 </w:t>
      </w:r>
      <w:r>
        <w:rPr>
          <w:szCs w:val="20"/>
        </w:rPr>
        <w:t>Boat</w:t>
      </w:r>
      <w:r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owBoat, SailBoat</w:t>
      </w:r>
      <w:r>
        <w:rPr>
          <w:rFonts w:hint="eastAsia"/>
          <w:szCs w:val="20"/>
        </w:rPr>
        <w:t>객체를 생성해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각의 레퍼런스 변수 모두 </w:t>
      </w:r>
      <w:r>
        <w:rPr>
          <w:szCs w:val="20"/>
        </w:rPr>
        <w:t>.move()</w:t>
      </w:r>
      <w:r>
        <w:rPr>
          <w:rFonts w:hint="eastAsia"/>
          <w:szCs w:val="20"/>
        </w:rPr>
        <w:t xml:space="preserve">를 사용하여 </w:t>
      </w:r>
      <w:r>
        <w:rPr>
          <w:szCs w:val="20"/>
        </w:rPr>
        <w:t>b1.move()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Boat</w:t>
      </w:r>
      <w:r>
        <w:rPr>
          <w:rFonts w:hint="eastAsia"/>
          <w:szCs w:val="20"/>
        </w:rPr>
        <w:t xml:space="preserve">클래스에 있는 </w:t>
      </w:r>
      <w:r>
        <w:rPr>
          <w:szCs w:val="20"/>
        </w:rPr>
        <w:t>"drift"</w:t>
      </w:r>
      <w:r>
        <w:rPr>
          <w:rFonts w:hint="eastAsia"/>
          <w:szCs w:val="20"/>
        </w:rPr>
        <w:t xml:space="preserve">를 출력하고 </w:t>
      </w:r>
      <w:r>
        <w:rPr>
          <w:szCs w:val="20"/>
        </w:rPr>
        <w:t>b</w:t>
      </w:r>
      <w:r>
        <w:rPr>
          <w:szCs w:val="20"/>
        </w:rPr>
        <w:t>2.</w:t>
      </w:r>
      <w:r>
        <w:rPr>
          <w:szCs w:val="20"/>
        </w:rPr>
        <w:t>move()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Boat</w:t>
      </w:r>
      <w:r>
        <w:rPr>
          <w:rFonts w:hint="eastAsia"/>
          <w:szCs w:val="20"/>
        </w:rPr>
        <w:t xml:space="preserve">클래스를 상속받았기 때문에 </w:t>
      </w:r>
      <w:r>
        <w:rPr>
          <w:szCs w:val="20"/>
        </w:rPr>
        <w:t>"drift"</w:t>
      </w:r>
      <w:r>
        <w:rPr>
          <w:rFonts w:hint="eastAsia"/>
          <w:szCs w:val="20"/>
        </w:rPr>
        <w:t>를 출력하고,</w:t>
      </w:r>
      <w:r>
        <w:rPr>
          <w:szCs w:val="20"/>
        </w:rPr>
        <w:t xml:space="preserve"> </w:t>
      </w:r>
      <w:r>
        <w:rPr>
          <w:szCs w:val="20"/>
        </w:rPr>
        <w:t>b</w:t>
      </w:r>
      <w:r>
        <w:rPr>
          <w:szCs w:val="20"/>
        </w:rPr>
        <w:t>3</w:t>
      </w:r>
      <w:r>
        <w:rPr>
          <w:szCs w:val="20"/>
        </w:rPr>
        <w:t>.move()</w:t>
      </w:r>
      <w:r>
        <w:rPr>
          <w:rFonts w:hint="eastAsia"/>
          <w:szCs w:val="20"/>
        </w:rPr>
        <w:t xml:space="preserve">는 오버라이딩 결과 </w:t>
      </w:r>
      <w:r>
        <w:rPr>
          <w:szCs w:val="20"/>
        </w:rPr>
        <w:t>SailBoat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move()</w:t>
      </w:r>
      <w:r>
        <w:rPr>
          <w:rFonts w:hint="eastAsia"/>
          <w:szCs w:val="20"/>
        </w:rPr>
        <w:t xml:space="preserve">를 실행해 </w:t>
      </w:r>
      <w:r>
        <w:rPr>
          <w:szCs w:val="20"/>
        </w:rPr>
        <w:t>hoist sail</w:t>
      </w:r>
      <w:r>
        <w:rPr>
          <w:rFonts w:hint="eastAsia"/>
          <w:szCs w:val="20"/>
        </w:rPr>
        <w:t>를 출력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위와 같은 실행 결과가 나오게 됩니다.</w:t>
      </w:r>
      <w:r>
        <w:rPr>
          <w:szCs w:val="20"/>
        </w:rPr>
        <w:t xml:space="preserve"> </w:t>
      </w:r>
    </w:p>
    <w:sectPr w:rsidR="00FE0BA8" w:rsidRPr="00C17264" w:rsidSect="00A75D5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FAC"/>
    <w:multiLevelType w:val="multilevel"/>
    <w:tmpl w:val="966AE9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F4539"/>
    <w:multiLevelType w:val="multilevel"/>
    <w:tmpl w:val="9E40AEAC"/>
    <w:lvl w:ilvl="0">
      <w:start w:val="1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91ACC"/>
    <w:multiLevelType w:val="multilevel"/>
    <w:tmpl w:val="5E8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661E"/>
    <w:multiLevelType w:val="hybridMultilevel"/>
    <w:tmpl w:val="1ADA6EB6"/>
    <w:lvl w:ilvl="0" w:tplc="ABBA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F8B7707"/>
    <w:multiLevelType w:val="hybridMultilevel"/>
    <w:tmpl w:val="C5A4ABE4"/>
    <w:lvl w:ilvl="0" w:tplc="93CC5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B30B3C"/>
    <w:multiLevelType w:val="multilevel"/>
    <w:tmpl w:val="DC6229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113169"/>
    <w:multiLevelType w:val="hybridMultilevel"/>
    <w:tmpl w:val="B69C1772"/>
    <w:lvl w:ilvl="0" w:tplc="86A4C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3D"/>
    <w:rsid w:val="000023EA"/>
    <w:rsid w:val="00010274"/>
    <w:rsid w:val="00012E92"/>
    <w:rsid w:val="00013F8B"/>
    <w:rsid w:val="000158D9"/>
    <w:rsid w:val="00020271"/>
    <w:rsid w:val="00021B29"/>
    <w:rsid w:val="0003130A"/>
    <w:rsid w:val="00037326"/>
    <w:rsid w:val="00042B4D"/>
    <w:rsid w:val="00061315"/>
    <w:rsid w:val="000826C8"/>
    <w:rsid w:val="00087032"/>
    <w:rsid w:val="000B3D9E"/>
    <w:rsid w:val="000D2010"/>
    <w:rsid w:val="000E05F3"/>
    <w:rsid w:val="000E4DDD"/>
    <w:rsid w:val="000E6419"/>
    <w:rsid w:val="000E7D64"/>
    <w:rsid w:val="000F41BC"/>
    <w:rsid w:val="000F4260"/>
    <w:rsid w:val="001051EA"/>
    <w:rsid w:val="001070E3"/>
    <w:rsid w:val="0010726C"/>
    <w:rsid w:val="00112D79"/>
    <w:rsid w:val="00124FC8"/>
    <w:rsid w:val="001275F4"/>
    <w:rsid w:val="00134B11"/>
    <w:rsid w:val="0013604E"/>
    <w:rsid w:val="00142FE5"/>
    <w:rsid w:val="001518BC"/>
    <w:rsid w:val="00163517"/>
    <w:rsid w:val="00173363"/>
    <w:rsid w:val="001772AF"/>
    <w:rsid w:val="00183A06"/>
    <w:rsid w:val="001875FF"/>
    <w:rsid w:val="0018761E"/>
    <w:rsid w:val="00190417"/>
    <w:rsid w:val="001A38F2"/>
    <w:rsid w:val="001B34AA"/>
    <w:rsid w:val="001C5437"/>
    <w:rsid w:val="001F1820"/>
    <w:rsid w:val="00200547"/>
    <w:rsid w:val="00212909"/>
    <w:rsid w:val="0023117C"/>
    <w:rsid w:val="00235ACC"/>
    <w:rsid w:val="00241064"/>
    <w:rsid w:val="00241CAF"/>
    <w:rsid w:val="00254739"/>
    <w:rsid w:val="0025607F"/>
    <w:rsid w:val="00263D2F"/>
    <w:rsid w:val="002654B7"/>
    <w:rsid w:val="00271F0E"/>
    <w:rsid w:val="0027326A"/>
    <w:rsid w:val="00277D9A"/>
    <w:rsid w:val="00286C1E"/>
    <w:rsid w:val="00293015"/>
    <w:rsid w:val="002A0338"/>
    <w:rsid w:val="002A0959"/>
    <w:rsid w:val="002A1B99"/>
    <w:rsid w:val="002B4260"/>
    <w:rsid w:val="002B78B5"/>
    <w:rsid w:val="002C5820"/>
    <w:rsid w:val="002D1338"/>
    <w:rsid w:val="002D3292"/>
    <w:rsid w:val="002E0554"/>
    <w:rsid w:val="002E5544"/>
    <w:rsid w:val="002F130E"/>
    <w:rsid w:val="0031078C"/>
    <w:rsid w:val="00311DC4"/>
    <w:rsid w:val="00321829"/>
    <w:rsid w:val="00323563"/>
    <w:rsid w:val="00342A16"/>
    <w:rsid w:val="0034599C"/>
    <w:rsid w:val="00347CC4"/>
    <w:rsid w:val="00351143"/>
    <w:rsid w:val="00354CAA"/>
    <w:rsid w:val="00355D9B"/>
    <w:rsid w:val="00356E10"/>
    <w:rsid w:val="00357B77"/>
    <w:rsid w:val="003602AA"/>
    <w:rsid w:val="00360478"/>
    <w:rsid w:val="00362BB0"/>
    <w:rsid w:val="00362EF4"/>
    <w:rsid w:val="00367F2B"/>
    <w:rsid w:val="0037153E"/>
    <w:rsid w:val="00373332"/>
    <w:rsid w:val="0038292F"/>
    <w:rsid w:val="00384505"/>
    <w:rsid w:val="00384896"/>
    <w:rsid w:val="0039335B"/>
    <w:rsid w:val="003B0D49"/>
    <w:rsid w:val="003B3EE6"/>
    <w:rsid w:val="003C2540"/>
    <w:rsid w:val="003E5CDD"/>
    <w:rsid w:val="003F31C3"/>
    <w:rsid w:val="003F5D5F"/>
    <w:rsid w:val="004037D3"/>
    <w:rsid w:val="00432EFB"/>
    <w:rsid w:val="0043320B"/>
    <w:rsid w:val="0043572E"/>
    <w:rsid w:val="00441297"/>
    <w:rsid w:val="004422D0"/>
    <w:rsid w:val="00443D83"/>
    <w:rsid w:val="0044639C"/>
    <w:rsid w:val="00447F93"/>
    <w:rsid w:val="00454952"/>
    <w:rsid w:val="00461A6D"/>
    <w:rsid w:val="0046291A"/>
    <w:rsid w:val="00465D02"/>
    <w:rsid w:val="00465D17"/>
    <w:rsid w:val="004811B9"/>
    <w:rsid w:val="00493C91"/>
    <w:rsid w:val="00493E88"/>
    <w:rsid w:val="00495FB0"/>
    <w:rsid w:val="004B1A51"/>
    <w:rsid w:val="004B3832"/>
    <w:rsid w:val="004B4EEC"/>
    <w:rsid w:val="004C6987"/>
    <w:rsid w:val="004F7DA4"/>
    <w:rsid w:val="00503436"/>
    <w:rsid w:val="00511071"/>
    <w:rsid w:val="00513C35"/>
    <w:rsid w:val="005163F3"/>
    <w:rsid w:val="005164A2"/>
    <w:rsid w:val="00523948"/>
    <w:rsid w:val="00527575"/>
    <w:rsid w:val="00542B56"/>
    <w:rsid w:val="00542F26"/>
    <w:rsid w:val="00550FAA"/>
    <w:rsid w:val="005636A1"/>
    <w:rsid w:val="005648F7"/>
    <w:rsid w:val="00565CF8"/>
    <w:rsid w:val="00572291"/>
    <w:rsid w:val="00574885"/>
    <w:rsid w:val="00575C5B"/>
    <w:rsid w:val="005841C2"/>
    <w:rsid w:val="005874C4"/>
    <w:rsid w:val="005942A7"/>
    <w:rsid w:val="00596175"/>
    <w:rsid w:val="00597B8D"/>
    <w:rsid w:val="005A3FD3"/>
    <w:rsid w:val="005B3B20"/>
    <w:rsid w:val="005B6926"/>
    <w:rsid w:val="005C02A8"/>
    <w:rsid w:val="005C6946"/>
    <w:rsid w:val="005D10CF"/>
    <w:rsid w:val="005D11D9"/>
    <w:rsid w:val="005D789F"/>
    <w:rsid w:val="005E0997"/>
    <w:rsid w:val="005E752E"/>
    <w:rsid w:val="005F2C3E"/>
    <w:rsid w:val="005F6DA7"/>
    <w:rsid w:val="0060569A"/>
    <w:rsid w:val="0061587C"/>
    <w:rsid w:val="006163B9"/>
    <w:rsid w:val="0062132E"/>
    <w:rsid w:val="00630FB8"/>
    <w:rsid w:val="006322F1"/>
    <w:rsid w:val="00636142"/>
    <w:rsid w:val="006549F6"/>
    <w:rsid w:val="00654E77"/>
    <w:rsid w:val="00655E83"/>
    <w:rsid w:val="006560F5"/>
    <w:rsid w:val="00661C1C"/>
    <w:rsid w:val="00663335"/>
    <w:rsid w:val="006647F8"/>
    <w:rsid w:val="00665D1F"/>
    <w:rsid w:val="00667759"/>
    <w:rsid w:val="00667B67"/>
    <w:rsid w:val="00670114"/>
    <w:rsid w:val="00677489"/>
    <w:rsid w:val="0069545A"/>
    <w:rsid w:val="0069669D"/>
    <w:rsid w:val="006A6F58"/>
    <w:rsid w:val="006A7022"/>
    <w:rsid w:val="006B3EAD"/>
    <w:rsid w:val="006D442D"/>
    <w:rsid w:val="006D68EE"/>
    <w:rsid w:val="006E5396"/>
    <w:rsid w:val="007008D3"/>
    <w:rsid w:val="00700EF7"/>
    <w:rsid w:val="0071150C"/>
    <w:rsid w:val="00724BA0"/>
    <w:rsid w:val="007271C3"/>
    <w:rsid w:val="00751198"/>
    <w:rsid w:val="007666DF"/>
    <w:rsid w:val="007720AC"/>
    <w:rsid w:val="00772E8A"/>
    <w:rsid w:val="00776305"/>
    <w:rsid w:val="007815F1"/>
    <w:rsid w:val="00785E00"/>
    <w:rsid w:val="00787287"/>
    <w:rsid w:val="007957D3"/>
    <w:rsid w:val="00796289"/>
    <w:rsid w:val="007C026D"/>
    <w:rsid w:val="007D4C7C"/>
    <w:rsid w:val="007D511B"/>
    <w:rsid w:val="007E0F60"/>
    <w:rsid w:val="007F1139"/>
    <w:rsid w:val="00803233"/>
    <w:rsid w:val="008200C9"/>
    <w:rsid w:val="00827540"/>
    <w:rsid w:val="00831242"/>
    <w:rsid w:val="00841D2E"/>
    <w:rsid w:val="00842047"/>
    <w:rsid w:val="00843DA6"/>
    <w:rsid w:val="00847E8A"/>
    <w:rsid w:val="0085184E"/>
    <w:rsid w:val="00857145"/>
    <w:rsid w:val="00865A4C"/>
    <w:rsid w:val="00884687"/>
    <w:rsid w:val="008953C6"/>
    <w:rsid w:val="008A0EED"/>
    <w:rsid w:val="008A0F81"/>
    <w:rsid w:val="008A42D4"/>
    <w:rsid w:val="008A4795"/>
    <w:rsid w:val="008A786B"/>
    <w:rsid w:val="008B0577"/>
    <w:rsid w:val="008C3DF1"/>
    <w:rsid w:val="008E106D"/>
    <w:rsid w:val="008E2293"/>
    <w:rsid w:val="008E2D75"/>
    <w:rsid w:val="008F6007"/>
    <w:rsid w:val="00906325"/>
    <w:rsid w:val="00906736"/>
    <w:rsid w:val="009271CC"/>
    <w:rsid w:val="009325C5"/>
    <w:rsid w:val="00935CEA"/>
    <w:rsid w:val="0093793F"/>
    <w:rsid w:val="009439FA"/>
    <w:rsid w:val="00962874"/>
    <w:rsid w:val="00965D1C"/>
    <w:rsid w:val="009670F7"/>
    <w:rsid w:val="00976F32"/>
    <w:rsid w:val="00986102"/>
    <w:rsid w:val="009870C5"/>
    <w:rsid w:val="009A02E3"/>
    <w:rsid w:val="009A043F"/>
    <w:rsid w:val="009A55B9"/>
    <w:rsid w:val="009B673D"/>
    <w:rsid w:val="009B7448"/>
    <w:rsid w:val="009C35D8"/>
    <w:rsid w:val="009C3F01"/>
    <w:rsid w:val="009C3F0B"/>
    <w:rsid w:val="00A00F96"/>
    <w:rsid w:val="00A016FF"/>
    <w:rsid w:val="00A03D96"/>
    <w:rsid w:val="00A102EC"/>
    <w:rsid w:val="00A14328"/>
    <w:rsid w:val="00A21C0D"/>
    <w:rsid w:val="00A23DA1"/>
    <w:rsid w:val="00A253E9"/>
    <w:rsid w:val="00A30CA9"/>
    <w:rsid w:val="00A45D2E"/>
    <w:rsid w:val="00A52BB7"/>
    <w:rsid w:val="00A64DCE"/>
    <w:rsid w:val="00A66DB2"/>
    <w:rsid w:val="00A6716C"/>
    <w:rsid w:val="00A71639"/>
    <w:rsid w:val="00A72F2E"/>
    <w:rsid w:val="00A73260"/>
    <w:rsid w:val="00A75D54"/>
    <w:rsid w:val="00A81171"/>
    <w:rsid w:val="00A83457"/>
    <w:rsid w:val="00A86BF8"/>
    <w:rsid w:val="00A90330"/>
    <w:rsid w:val="00AA5E00"/>
    <w:rsid w:val="00AA6E7D"/>
    <w:rsid w:val="00AB755A"/>
    <w:rsid w:val="00AC0493"/>
    <w:rsid w:val="00AD09B9"/>
    <w:rsid w:val="00AD14EC"/>
    <w:rsid w:val="00AE7675"/>
    <w:rsid w:val="00AF2E36"/>
    <w:rsid w:val="00AF5EF1"/>
    <w:rsid w:val="00B131CF"/>
    <w:rsid w:val="00B173BB"/>
    <w:rsid w:val="00B21876"/>
    <w:rsid w:val="00B22215"/>
    <w:rsid w:val="00B26E85"/>
    <w:rsid w:val="00B27D16"/>
    <w:rsid w:val="00B326D7"/>
    <w:rsid w:val="00B35E34"/>
    <w:rsid w:val="00B3623E"/>
    <w:rsid w:val="00B408EB"/>
    <w:rsid w:val="00B43C18"/>
    <w:rsid w:val="00B60019"/>
    <w:rsid w:val="00B6469A"/>
    <w:rsid w:val="00B662B6"/>
    <w:rsid w:val="00B7043D"/>
    <w:rsid w:val="00B8026D"/>
    <w:rsid w:val="00B80319"/>
    <w:rsid w:val="00B84477"/>
    <w:rsid w:val="00B95097"/>
    <w:rsid w:val="00B977DF"/>
    <w:rsid w:val="00BA1C88"/>
    <w:rsid w:val="00BA3698"/>
    <w:rsid w:val="00BB5D3E"/>
    <w:rsid w:val="00BD1DBA"/>
    <w:rsid w:val="00BD3635"/>
    <w:rsid w:val="00BD7539"/>
    <w:rsid w:val="00BE0D45"/>
    <w:rsid w:val="00BE2FC6"/>
    <w:rsid w:val="00BE5F4E"/>
    <w:rsid w:val="00BE7661"/>
    <w:rsid w:val="00C01CDF"/>
    <w:rsid w:val="00C0245D"/>
    <w:rsid w:val="00C03A55"/>
    <w:rsid w:val="00C06976"/>
    <w:rsid w:val="00C121E9"/>
    <w:rsid w:val="00C1570D"/>
    <w:rsid w:val="00C166F4"/>
    <w:rsid w:val="00C17264"/>
    <w:rsid w:val="00C216A3"/>
    <w:rsid w:val="00C33EEB"/>
    <w:rsid w:val="00C45DC1"/>
    <w:rsid w:val="00C656DF"/>
    <w:rsid w:val="00C67DF3"/>
    <w:rsid w:val="00C762C4"/>
    <w:rsid w:val="00C769F3"/>
    <w:rsid w:val="00C834BA"/>
    <w:rsid w:val="00C9072B"/>
    <w:rsid w:val="00C91907"/>
    <w:rsid w:val="00C94348"/>
    <w:rsid w:val="00CA2478"/>
    <w:rsid w:val="00CA34CF"/>
    <w:rsid w:val="00CB7073"/>
    <w:rsid w:val="00CB7407"/>
    <w:rsid w:val="00CC17B3"/>
    <w:rsid w:val="00CD278C"/>
    <w:rsid w:val="00CD7747"/>
    <w:rsid w:val="00CE3C93"/>
    <w:rsid w:val="00CE6CBC"/>
    <w:rsid w:val="00CF4E18"/>
    <w:rsid w:val="00CF5F80"/>
    <w:rsid w:val="00D13D30"/>
    <w:rsid w:val="00D25D32"/>
    <w:rsid w:val="00D31818"/>
    <w:rsid w:val="00D4202A"/>
    <w:rsid w:val="00D4244D"/>
    <w:rsid w:val="00D425BE"/>
    <w:rsid w:val="00D5453B"/>
    <w:rsid w:val="00D56871"/>
    <w:rsid w:val="00D6014F"/>
    <w:rsid w:val="00D62B55"/>
    <w:rsid w:val="00D75EBD"/>
    <w:rsid w:val="00DA35C5"/>
    <w:rsid w:val="00DA4979"/>
    <w:rsid w:val="00DB29EF"/>
    <w:rsid w:val="00DB3787"/>
    <w:rsid w:val="00DC6198"/>
    <w:rsid w:val="00DD2456"/>
    <w:rsid w:val="00DD310E"/>
    <w:rsid w:val="00DD6EC0"/>
    <w:rsid w:val="00DE0F7E"/>
    <w:rsid w:val="00DE75D2"/>
    <w:rsid w:val="00DF008B"/>
    <w:rsid w:val="00DF75CE"/>
    <w:rsid w:val="00E05645"/>
    <w:rsid w:val="00E106FF"/>
    <w:rsid w:val="00E10BBE"/>
    <w:rsid w:val="00E11018"/>
    <w:rsid w:val="00E13EEC"/>
    <w:rsid w:val="00E1794E"/>
    <w:rsid w:val="00E211C3"/>
    <w:rsid w:val="00E32203"/>
    <w:rsid w:val="00E433B4"/>
    <w:rsid w:val="00E467DE"/>
    <w:rsid w:val="00E469C2"/>
    <w:rsid w:val="00E50114"/>
    <w:rsid w:val="00E56231"/>
    <w:rsid w:val="00E56B28"/>
    <w:rsid w:val="00E62BD4"/>
    <w:rsid w:val="00E62E95"/>
    <w:rsid w:val="00E64162"/>
    <w:rsid w:val="00E660D8"/>
    <w:rsid w:val="00E75F07"/>
    <w:rsid w:val="00E823BD"/>
    <w:rsid w:val="00E95127"/>
    <w:rsid w:val="00EA5FC4"/>
    <w:rsid w:val="00EB55F5"/>
    <w:rsid w:val="00EB5D33"/>
    <w:rsid w:val="00EC32DC"/>
    <w:rsid w:val="00EC3E32"/>
    <w:rsid w:val="00ED781F"/>
    <w:rsid w:val="00EE6171"/>
    <w:rsid w:val="00EE622D"/>
    <w:rsid w:val="00F030E5"/>
    <w:rsid w:val="00F13CA6"/>
    <w:rsid w:val="00F14FFC"/>
    <w:rsid w:val="00F15074"/>
    <w:rsid w:val="00F218D4"/>
    <w:rsid w:val="00F27A56"/>
    <w:rsid w:val="00F35749"/>
    <w:rsid w:val="00F40F99"/>
    <w:rsid w:val="00F42E30"/>
    <w:rsid w:val="00F57D87"/>
    <w:rsid w:val="00F60F5C"/>
    <w:rsid w:val="00F643C4"/>
    <w:rsid w:val="00F65DF0"/>
    <w:rsid w:val="00F74B40"/>
    <w:rsid w:val="00F80239"/>
    <w:rsid w:val="00F82966"/>
    <w:rsid w:val="00F84B84"/>
    <w:rsid w:val="00F86C89"/>
    <w:rsid w:val="00F93ECF"/>
    <w:rsid w:val="00FA2205"/>
    <w:rsid w:val="00FA4B14"/>
    <w:rsid w:val="00FB511B"/>
    <w:rsid w:val="00FB6F84"/>
    <w:rsid w:val="00FB7CE3"/>
    <w:rsid w:val="00FC1E57"/>
    <w:rsid w:val="00FC33BF"/>
    <w:rsid w:val="00FD02DA"/>
    <w:rsid w:val="00FD305B"/>
    <w:rsid w:val="00FD3FE8"/>
    <w:rsid w:val="00FE0BA8"/>
    <w:rsid w:val="00FF3B0F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3F79"/>
  <w15:chartTrackingRefBased/>
  <w15:docId w15:val="{95B27E32-A640-48F4-892F-6E600E11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0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02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F80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8023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os">
    <w:name w:val="pl-kos"/>
    <w:basedOn w:val="a0"/>
    <w:rsid w:val="001518BC"/>
  </w:style>
  <w:style w:type="character" w:customStyle="1" w:styleId="pl-ent">
    <w:name w:val="pl-ent"/>
    <w:basedOn w:val="a0"/>
    <w:rsid w:val="00495FB0"/>
  </w:style>
  <w:style w:type="character" w:customStyle="1" w:styleId="pl-c1">
    <w:name w:val="pl-c1"/>
    <w:basedOn w:val="a0"/>
    <w:rsid w:val="002B4260"/>
  </w:style>
  <w:style w:type="character" w:customStyle="1" w:styleId="pl-s">
    <w:name w:val="pl-s"/>
    <w:basedOn w:val="a0"/>
    <w:rsid w:val="002B4260"/>
  </w:style>
  <w:style w:type="paragraph" w:customStyle="1" w:styleId="parentli">
    <w:name w:val="parent_li"/>
    <w:basedOn w:val="a"/>
    <w:rsid w:val="008E22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E2293"/>
    <w:rPr>
      <w:rFonts w:ascii="굴림체" w:eastAsia="굴림체" w:hAnsi="굴림체" w:cs="굴림체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1907"/>
    <w:rPr>
      <w:color w:val="0000FF"/>
      <w:u w:val="single"/>
    </w:rPr>
  </w:style>
  <w:style w:type="table" w:styleId="a5">
    <w:name w:val="Table Grid"/>
    <w:basedOn w:val="a1"/>
    <w:uiPriority w:val="39"/>
    <w:rsid w:val="0001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BAD-ADF7-4052-B6F7-AA71158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종수</dc:creator>
  <cp:keywords/>
  <dc:description/>
  <cp:lastModifiedBy>이종수</cp:lastModifiedBy>
  <cp:revision>5</cp:revision>
  <cp:lastPrinted>2021-03-29T07:17:00Z</cp:lastPrinted>
  <dcterms:created xsi:type="dcterms:W3CDTF">2021-03-29T07:17:00Z</dcterms:created>
  <dcterms:modified xsi:type="dcterms:W3CDTF">2021-03-30T01:45:00Z</dcterms:modified>
</cp:coreProperties>
</file>